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«Бекітемін» </w:t>
      </w:r>
    </w:p>
    <w:p w:rsidR="00AC3EB8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D40D63" w:rsidRPr="00141C8D" w:rsidRDefault="00D40D63" w:rsidP="00D40D63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141C8D" w:rsidRDefault="00141C8D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357E1" w:rsidRDefault="009357E1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аралық емтихандар кестесі</w:t>
      </w:r>
    </w:p>
    <w:p w:rsidR="005C144B" w:rsidRPr="00144089" w:rsidRDefault="00D40D63" w:rsidP="00076F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График промежуточных экзаменов </w:t>
      </w:r>
      <w:r w:rsidR="00076F7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="00076F75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0E5E0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1440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10" w:type="dxa"/>
        <w:tblLayout w:type="fixed"/>
        <w:tblLook w:val="04A0" w:firstRow="1" w:lastRow="0" w:firstColumn="1" w:lastColumn="0" w:noHBand="0" w:noVBand="1"/>
      </w:tblPr>
      <w:tblGrid>
        <w:gridCol w:w="756"/>
        <w:gridCol w:w="1337"/>
        <w:gridCol w:w="1559"/>
        <w:gridCol w:w="1559"/>
        <w:gridCol w:w="2410"/>
        <w:gridCol w:w="2693"/>
        <w:gridCol w:w="2835"/>
        <w:gridCol w:w="3061"/>
      </w:tblGrid>
      <w:tr w:rsidR="00D40D63" w:rsidRPr="00144089" w:rsidTr="005969DE">
        <w:trPr>
          <w:trHeight w:val="620"/>
        </w:trPr>
        <w:tc>
          <w:tcPr>
            <w:tcW w:w="756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</w:p>
        </w:tc>
        <w:tc>
          <w:tcPr>
            <w:tcW w:w="2693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мтихан алушы</w:t>
            </w:r>
          </w:p>
        </w:tc>
        <w:tc>
          <w:tcPr>
            <w:tcW w:w="2835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ссистенті</w:t>
            </w:r>
          </w:p>
        </w:tc>
        <w:tc>
          <w:tcPr>
            <w:tcW w:w="3061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б</w:t>
            </w:r>
            <w:r w:rsidR="005969D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нет</w:t>
            </w:r>
          </w:p>
        </w:tc>
      </w:tr>
      <w:tr w:rsidR="00D40D63" w:rsidRPr="00144089" w:rsidTr="005969DE">
        <w:trPr>
          <w:trHeight w:val="662"/>
        </w:trPr>
        <w:tc>
          <w:tcPr>
            <w:tcW w:w="756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А </w:t>
            </w:r>
          </w:p>
        </w:tc>
        <w:tc>
          <w:tcPr>
            <w:tcW w:w="1559" w:type="dxa"/>
          </w:tcPr>
          <w:p w:rsidR="00D40D63" w:rsidRPr="00144089" w:rsidRDefault="00076F75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D40D63" w:rsidRDefault="00D40D63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D40D63" w:rsidRPr="00144089" w:rsidRDefault="00D40D63" w:rsidP="00D51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40D63" w:rsidRPr="00AC3EB8" w:rsidRDefault="00D5119C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стаубаева Г.Р.</w:t>
            </w:r>
          </w:p>
        </w:tc>
        <w:tc>
          <w:tcPr>
            <w:tcW w:w="2835" w:type="dxa"/>
          </w:tcPr>
          <w:p w:rsidR="00D40D63" w:rsidRPr="00144089" w:rsidRDefault="00D5119C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3061" w:type="dxa"/>
          </w:tcPr>
          <w:p w:rsidR="00D40D63" w:rsidRPr="00144089" w:rsidRDefault="00662009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D40D63" w:rsidRPr="00144089" w:rsidTr="005969DE">
        <w:trPr>
          <w:trHeight w:val="675"/>
        </w:trPr>
        <w:tc>
          <w:tcPr>
            <w:tcW w:w="756" w:type="dxa"/>
          </w:tcPr>
          <w:p w:rsidR="00D40D63" w:rsidRPr="00144089" w:rsidRDefault="005C144B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37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Б</w:t>
            </w:r>
          </w:p>
        </w:tc>
        <w:tc>
          <w:tcPr>
            <w:tcW w:w="1559" w:type="dxa"/>
          </w:tcPr>
          <w:p w:rsidR="00D40D63" w:rsidRPr="00144089" w:rsidRDefault="00076F75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D40D63" w:rsidRDefault="00D40D63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  <w:p w:rsidR="00D40D63" w:rsidRPr="00144089" w:rsidRDefault="00D40D63" w:rsidP="00D51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D40D63" w:rsidRPr="00AC3EB8" w:rsidRDefault="00D5119C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835" w:type="dxa"/>
          </w:tcPr>
          <w:p w:rsidR="002270A3" w:rsidRDefault="002270A3" w:rsidP="00227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  <w:p w:rsidR="00D40D63" w:rsidRPr="00144089" w:rsidRDefault="00D40D63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:rsidR="00D40D63" w:rsidRPr="00144089" w:rsidRDefault="00BD4DFD" w:rsidP="00D40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5C144B" w:rsidRPr="00144089" w:rsidTr="005969DE">
        <w:trPr>
          <w:trHeight w:val="620"/>
        </w:trPr>
        <w:tc>
          <w:tcPr>
            <w:tcW w:w="756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37" w:type="dxa"/>
          </w:tcPr>
          <w:p w:rsidR="005C144B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</w:t>
            </w:r>
          </w:p>
        </w:tc>
        <w:tc>
          <w:tcPr>
            <w:tcW w:w="1559" w:type="dxa"/>
          </w:tcPr>
          <w:p w:rsidR="005C144B" w:rsidRPr="00144089" w:rsidRDefault="00076F75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5C144B" w:rsidRPr="00144089" w:rsidRDefault="005C144B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5C144B" w:rsidRPr="00D40D63" w:rsidRDefault="005C144B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 w:rsidR="006977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ртакова Н.К.</w:t>
            </w:r>
          </w:p>
        </w:tc>
        <w:tc>
          <w:tcPr>
            <w:tcW w:w="2835" w:type="dxa"/>
          </w:tcPr>
          <w:p w:rsidR="005C144B" w:rsidRDefault="0069772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канова Б.А. </w:t>
            </w:r>
          </w:p>
        </w:tc>
        <w:tc>
          <w:tcPr>
            <w:tcW w:w="3061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5C144B" w:rsidRPr="00144089" w:rsidTr="005969DE">
        <w:trPr>
          <w:trHeight w:val="620"/>
        </w:trPr>
        <w:tc>
          <w:tcPr>
            <w:tcW w:w="756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37" w:type="dxa"/>
          </w:tcPr>
          <w:p w:rsidR="005C144B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1559" w:type="dxa"/>
          </w:tcPr>
          <w:p w:rsidR="005C144B" w:rsidRPr="00144089" w:rsidRDefault="00076F75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5C144B" w:rsidRPr="00144089" w:rsidRDefault="005C144B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5C144B" w:rsidRDefault="005C144B" w:rsidP="00AC3EB8">
            <w:pPr>
              <w:jc w:val="center"/>
            </w:pPr>
            <w:r w:rsidRPr="00E33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5C144B" w:rsidRPr="00D40D63" w:rsidRDefault="0069772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сенова Д.К.</w:t>
            </w:r>
          </w:p>
        </w:tc>
        <w:tc>
          <w:tcPr>
            <w:tcW w:w="2835" w:type="dxa"/>
          </w:tcPr>
          <w:p w:rsidR="002270A3" w:rsidRDefault="002270A3" w:rsidP="00227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3061" w:type="dxa"/>
          </w:tcPr>
          <w:p w:rsidR="005C144B" w:rsidRDefault="005C144B" w:rsidP="00BD4DFD">
            <w:pPr>
              <w:jc w:val="center"/>
            </w:pPr>
            <w:r w:rsidRPr="008347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0706A" w:rsidRPr="00144089" w:rsidTr="005969DE">
        <w:trPr>
          <w:trHeight w:val="620"/>
        </w:trPr>
        <w:tc>
          <w:tcPr>
            <w:tcW w:w="756" w:type="dxa"/>
          </w:tcPr>
          <w:p w:rsidR="00A0706A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37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Д</w:t>
            </w:r>
          </w:p>
        </w:tc>
        <w:tc>
          <w:tcPr>
            <w:tcW w:w="1559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5</w:t>
            </w:r>
          </w:p>
        </w:tc>
        <w:tc>
          <w:tcPr>
            <w:tcW w:w="1559" w:type="dxa"/>
          </w:tcPr>
          <w:p w:rsidR="00A0706A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="00A070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0706A" w:rsidRPr="00E33CF5" w:rsidRDefault="00A0706A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33C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A0706A" w:rsidRDefault="00A0706A" w:rsidP="006977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835" w:type="dxa"/>
          </w:tcPr>
          <w:p w:rsidR="00A0706A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2270A3" w:rsidRDefault="002270A3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:rsidR="00A0706A" w:rsidRPr="008347C0" w:rsidRDefault="00A0706A" w:rsidP="00BD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219" w:rsidRPr="00144089" w:rsidTr="005969DE">
        <w:trPr>
          <w:trHeight w:val="620"/>
        </w:trPr>
        <w:tc>
          <w:tcPr>
            <w:tcW w:w="756" w:type="dxa"/>
          </w:tcPr>
          <w:p w:rsidR="00AC3219" w:rsidRDefault="006A02A0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37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559" w:type="dxa"/>
          </w:tcPr>
          <w:p w:rsidR="00AC3219" w:rsidRDefault="00076F75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AC3219" w:rsidRDefault="00AC3219" w:rsidP="00AC3EB8">
            <w:pPr>
              <w:jc w:val="center"/>
            </w:pPr>
            <w:r w:rsidRPr="008313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:rsidR="00AC3219" w:rsidRDefault="00A0706A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835" w:type="dxa"/>
          </w:tcPr>
          <w:p w:rsidR="00AC3219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3061" w:type="dxa"/>
          </w:tcPr>
          <w:p w:rsidR="00AC3219" w:rsidRPr="0014408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219" w:rsidRPr="00144089" w:rsidTr="005969DE">
        <w:trPr>
          <w:trHeight w:val="620"/>
        </w:trPr>
        <w:tc>
          <w:tcPr>
            <w:tcW w:w="756" w:type="dxa"/>
          </w:tcPr>
          <w:p w:rsidR="00AC3219" w:rsidRDefault="006A02A0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37" w:type="dxa"/>
          </w:tcPr>
          <w:p w:rsidR="00AC321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559" w:type="dxa"/>
          </w:tcPr>
          <w:p w:rsidR="00AC3219" w:rsidRDefault="00076F75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219" w:rsidRDefault="00AC3219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AC3219" w:rsidRDefault="00AC3219" w:rsidP="00AC3EB8">
            <w:pPr>
              <w:jc w:val="center"/>
            </w:pPr>
            <w:r w:rsidRPr="008313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693" w:type="dxa"/>
          </w:tcPr>
          <w:p w:rsidR="00AC3219" w:rsidRDefault="00A0706A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835" w:type="dxa"/>
          </w:tcPr>
          <w:p w:rsidR="00AC3219" w:rsidRPr="00465735" w:rsidRDefault="00A0706A" w:rsidP="00CC3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</w:t>
            </w:r>
          </w:p>
        </w:tc>
        <w:tc>
          <w:tcPr>
            <w:tcW w:w="3061" w:type="dxa"/>
          </w:tcPr>
          <w:p w:rsidR="00AC3219" w:rsidRPr="00144089" w:rsidRDefault="00AC3219" w:rsidP="00AC3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37" w:type="dxa"/>
          </w:tcPr>
          <w:p w:rsidR="00CC3F86" w:rsidRDefault="00CC3F86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В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CC3F86" w:rsidRDefault="00A0706A" w:rsidP="004657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37" w:type="dxa"/>
          </w:tcPr>
          <w:p w:rsidR="00CC3F86" w:rsidRDefault="00CC3F86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Г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6A02A0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A02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5C1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6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басова Г.К.</w:t>
            </w:r>
          </w:p>
        </w:tc>
        <w:tc>
          <w:tcPr>
            <w:tcW w:w="2835" w:type="dxa"/>
          </w:tcPr>
          <w:p w:rsidR="00CC3F86" w:rsidRDefault="00A0706A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CC3F86" w:rsidRPr="00144089" w:rsidTr="005969DE">
        <w:trPr>
          <w:trHeight w:val="620"/>
        </w:trPr>
        <w:tc>
          <w:tcPr>
            <w:tcW w:w="756" w:type="dxa"/>
          </w:tcPr>
          <w:p w:rsidR="00CC3F86" w:rsidRDefault="006A02A0" w:rsidP="00076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337" w:type="dxa"/>
          </w:tcPr>
          <w:p w:rsidR="00CC3F86" w:rsidRDefault="00CC3F86" w:rsidP="00076F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Д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CC3F86" w:rsidRDefault="00CC3F86" w:rsidP="00CC3F86">
            <w:pPr>
              <w:jc w:val="center"/>
            </w:pPr>
            <w:r w:rsidRPr="003329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CC3F86" w:rsidRDefault="00CC3F86" w:rsidP="00AC3EB8">
            <w:pPr>
              <w:jc w:val="center"/>
            </w:pPr>
            <w:r w:rsidRPr="001A39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693" w:type="dxa"/>
          </w:tcPr>
          <w:p w:rsidR="00CC3F86" w:rsidRDefault="00A0706A" w:rsidP="00A0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2835" w:type="dxa"/>
          </w:tcPr>
          <w:p w:rsidR="00CC3F86" w:rsidRDefault="00A0706A" w:rsidP="00CC3F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</w:t>
            </w:r>
          </w:p>
        </w:tc>
        <w:tc>
          <w:tcPr>
            <w:tcW w:w="3061" w:type="dxa"/>
          </w:tcPr>
          <w:p w:rsidR="00CC3F86" w:rsidRDefault="00CC3F86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</w:tbl>
    <w:p w:rsidR="00AC3EB8" w:rsidRDefault="00AC3EB8" w:rsidP="00E572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C3EB8" w:rsidRPr="00141C8D" w:rsidRDefault="00AC3EB8" w:rsidP="00E5728B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lastRenderedPageBreak/>
        <w:t>«Бекітемін»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ның  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№33 ЖОББМ»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 xml:space="preserve"> КММ басшысы</w:t>
      </w:r>
    </w:p>
    <w:p w:rsidR="00AC3EB8" w:rsidRPr="00141C8D" w:rsidRDefault="00AC3EB8" w:rsidP="00AC3EB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41C8D">
        <w:rPr>
          <w:rFonts w:ascii="Times New Roman" w:hAnsi="Times New Roman" w:cs="Times New Roman"/>
          <w:sz w:val="28"/>
          <w:szCs w:val="28"/>
          <w:lang w:val="kk-KZ"/>
        </w:rPr>
        <w:t>_______________Жексенов А.А</w:t>
      </w:r>
    </w:p>
    <w:p w:rsidR="00141C8D" w:rsidRDefault="00141C8D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357E1" w:rsidRDefault="009357E1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9357E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на арналған аралық емтихандар кестесі</w:t>
      </w:r>
    </w:p>
    <w:p w:rsidR="00AC3EB8" w:rsidRPr="00144089" w:rsidRDefault="00AC3EB8" w:rsidP="00AC3E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График промежуточных экзаменов  на 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 w:rsidR="00141C8D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 w:rsidRPr="0014408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</w:t>
      </w:r>
    </w:p>
    <w:tbl>
      <w:tblPr>
        <w:tblStyle w:val="a3"/>
        <w:tblpPr w:leftFromText="180" w:rightFromText="180" w:vertAnchor="text" w:horzAnchor="page" w:tblpX="425" w:tblpY="224"/>
        <w:tblOverlap w:val="never"/>
        <w:tblW w:w="16210" w:type="dxa"/>
        <w:tblLayout w:type="fixed"/>
        <w:tblLook w:val="04A0" w:firstRow="1" w:lastRow="0" w:firstColumn="1" w:lastColumn="0" w:noHBand="0" w:noVBand="1"/>
      </w:tblPr>
      <w:tblGrid>
        <w:gridCol w:w="756"/>
        <w:gridCol w:w="1479"/>
        <w:gridCol w:w="1559"/>
        <w:gridCol w:w="1559"/>
        <w:gridCol w:w="2410"/>
        <w:gridCol w:w="2835"/>
        <w:gridCol w:w="2693"/>
        <w:gridCol w:w="2919"/>
      </w:tblGrid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147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155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ы</w:t>
            </w:r>
          </w:p>
        </w:tc>
        <w:tc>
          <w:tcPr>
            <w:tcW w:w="2410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</w:p>
        </w:tc>
        <w:tc>
          <w:tcPr>
            <w:tcW w:w="2835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мтихан алушы</w:t>
            </w:r>
          </w:p>
        </w:tc>
        <w:tc>
          <w:tcPr>
            <w:tcW w:w="2693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144089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ссистенті</w:t>
            </w:r>
          </w:p>
        </w:tc>
        <w:tc>
          <w:tcPr>
            <w:tcW w:w="2919" w:type="dxa"/>
          </w:tcPr>
          <w:p w:rsidR="00AC3EB8" w:rsidRPr="00144089" w:rsidRDefault="00AC3EB8" w:rsidP="00503D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б</w:t>
            </w:r>
            <w:r w:rsidR="004A2FF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инет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А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6F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Pr="00CC3F86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AC3EB8" w:rsidRPr="00AC3EB8" w:rsidRDefault="004A2FF6" w:rsidP="00CC3F86">
            <w:pPr>
              <w:jc w:val="center"/>
              <w:rPr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7A0D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Б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6F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Pr="00CC3F86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693" w:type="dxa"/>
          </w:tcPr>
          <w:p w:rsidR="00AC3EB8" w:rsidRPr="004A2FF6" w:rsidRDefault="004A2FF6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7A0D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В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AC3EB8" w:rsidRPr="00CC3F86" w:rsidRDefault="00AC3EB8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  <w:r w:rsid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ксенова Д.К.</w:t>
            </w: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AC3EB8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.Б.</w:t>
            </w:r>
          </w:p>
        </w:tc>
        <w:tc>
          <w:tcPr>
            <w:tcW w:w="2919" w:type="dxa"/>
          </w:tcPr>
          <w:p w:rsidR="00AC3EB8" w:rsidRDefault="00AC3EB8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A02A0" w:rsidTr="00664EA9">
        <w:trPr>
          <w:trHeight w:val="620"/>
        </w:trPr>
        <w:tc>
          <w:tcPr>
            <w:tcW w:w="756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47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Г</w:t>
            </w:r>
          </w:p>
        </w:tc>
        <w:tc>
          <w:tcPr>
            <w:tcW w:w="155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144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6A02A0" w:rsidRDefault="006A02A0" w:rsidP="006A02A0">
            <w:pPr>
              <w:jc w:val="center"/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6A02A0" w:rsidRPr="00CC3F86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 Жексенова Д.К.</w:t>
            </w:r>
          </w:p>
        </w:tc>
        <w:tc>
          <w:tcPr>
            <w:tcW w:w="2693" w:type="dxa"/>
          </w:tcPr>
          <w:p w:rsidR="006A02A0" w:rsidRDefault="006A02A0" w:rsidP="006A02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919" w:type="dxa"/>
          </w:tcPr>
          <w:p w:rsidR="006A02A0" w:rsidRDefault="006A02A0" w:rsidP="006A02A0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6A02A0" w:rsidRPr="00144089" w:rsidTr="005969DE">
        <w:trPr>
          <w:trHeight w:val="620"/>
        </w:trPr>
        <w:tc>
          <w:tcPr>
            <w:tcW w:w="756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Д</w:t>
            </w:r>
          </w:p>
        </w:tc>
        <w:tc>
          <w:tcPr>
            <w:tcW w:w="155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6A02A0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</w:t>
            </w:r>
          </w:p>
        </w:tc>
        <w:tc>
          <w:tcPr>
            <w:tcW w:w="2410" w:type="dxa"/>
          </w:tcPr>
          <w:p w:rsidR="006A02A0" w:rsidRPr="00585209" w:rsidRDefault="006A02A0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52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6A02A0" w:rsidRDefault="006A02A0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  <w:p w:rsidR="006A02A0" w:rsidRPr="00CC3F86" w:rsidRDefault="006A02A0" w:rsidP="005A55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693" w:type="dxa"/>
          </w:tcPr>
          <w:p w:rsidR="006A02A0" w:rsidRDefault="002270A3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919" w:type="dxa"/>
          </w:tcPr>
          <w:p w:rsidR="006A02A0" w:rsidRPr="00832C65" w:rsidRDefault="002270A3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744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5728B" w:rsidRPr="00CC3F86" w:rsidRDefault="00E5728B" w:rsidP="00E5728B">
            <w:pPr>
              <w:jc w:val="center"/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E5728B" w:rsidRPr="00AC3EB8" w:rsidRDefault="00E5728B" w:rsidP="00E5728B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ова Д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433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Б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7449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E5728B" w:rsidRPr="00CC3F86" w:rsidRDefault="00E5728B" w:rsidP="00E5728B">
            <w:pPr>
              <w:jc w:val="center"/>
              <w:rPr>
                <w:lang w:val="kk-KZ"/>
              </w:rPr>
            </w:pPr>
            <w:r w:rsidRPr="00CC3F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693" w:type="dxa"/>
          </w:tcPr>
          <w:p w:rsidR="00E5728B" w:rsidRPr="00E5728B" w:rsidRDefault="004A2FF6" w:rsidP="00E5728B">
            <w:pPr>
              <w:jc w:val="center"/>
              <w:rPr>
                <w:lang w:val="kk-KZ"/>
              </w:rPr>
            </w:pPr>
            <w:r w:rsidRPr="004A2F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433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қабат рекреацияс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В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9A6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E5728B" w:rsidRDefault="00E5728B" w:rsidP="004A2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канова Б.А. </w:t>
            </w:r>
          </w:p>
        </w:tc>
        <w:tc>
          <w:tcPr>
            <w:tcW w:w="2693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E5728B" w:rsidRPr="00144089" w:rsidTr="005969DE">
        <w:trPr>
          <w:trHeight w:val="620"/>
        </w:trPr>
        <w:tc>
          <w:tcPr>
            <w:tcW w:w="756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479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Г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5</w:t>
            </w:r>
          </w:p>
        </w:tc>
        <w:tc>
          <w:tcPr>
            <w:tcW w:w="1559" w:type="dxa"/>
          </w:tcPr>
          <w:p w:rsidR="00E5728B" w:rsidRDefault="00E5728B" w:rsidP="00E5728B">
            <w:pPr>
              <w:jc w:val="center"/>
            </w:pPr>
            <w:r w:rsidRPr="00C324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</w:t>
            </w:r>
          </w:p>
        </w:tc>
        <w:tc>
          <w:tcPr>
            <w:tcW w:w="2410" w:type="dxa"/>
          </w:tcPr>
          <w:p w:rsidR="00E5728B" w:rsidRDefault="00E5728B" w:rsidP="00E5728B">
            <w:pPr>
              <w:jc w:val="center"/>
            </w:pPr>
            <w:r w:rsidRPr="009A69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  <w:tc>
          <w:tcPr>
            <w:tcW w:w="2835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ямбаева А.А.</w:t>
            </w:r>
          </w:p>
        </w:tc>
        <w:tc>
          <w:tcPr>
            <w:tcW w:w="2693" w:type="dxa"/>
          </w:tcPr>
          <w:p w:rsidR="00E5728B" w:rsidRDefault="00E5728B" w:rsidP="00E5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919" w:type="dxa"/>
          </w:tcPr>
          <w:p w:rsidR="00E5728B" w:rsidRDefault="00E5728B" w:rsidP="005969DE">
            <w:pPr>
              <w:jc w:val="center"/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A259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Default="004A2FF6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>Кыстаубаева</w:t>
            </w:r>
            <w:proofErr w:type="spellEnd"/>
            <w:r w:rsidRPr="00CC3F86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693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ьжанова А.Г.</w:t>
            </w:r>
          </w:p>
        </w:tc>
        <w:tc>
          <w:tcPr>
            <w:tcW w:w="2919" w:type="dxa"/>
          </w:tcPr>
          <w:p w:rsidR="00AC3EB8" w:rsidRPr="008347C0" w:rsidRDefault="0069772A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  <w:tr w:rsidR="00AC3EB8" w:rsidRPr="00144089" w:rsidTr="005969DE">
        <w:trPr>
          <w:trHeight w:val="620"/>
        </w:trPr>
        <w:tc>
          <w:tcPr>
            <w:tcW w:w="756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79" w:type="dxa"/>
          </w:tcPr>
          <w:p w:rsidR="00AC3EB8" w:rsidRDefault="00AC3EB8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Б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="00842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  <w:tc>
          <w:tcPr>
            <w:tcW w:w="1559" w:type="dxa"/>
          </w:tcPr>
          <w:p w:rsidR="00AC3EB8" w:rsidRDefault="00AC3EB8" w:rsidP="00AC3E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</w:t>
            </w:r>
            <w:r w:rsidRPr="00091D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2410" w:type="dxa"/>
          </w:tcPr>
          <w:p w:rsidR="00AC3EB8" w:rsidRDefault="00AC3EB8" w:rsidP="00503DDE">
            <w:pPr>
              <w:jc w:val="center"/>
            </w:pPr>
            <w:r w:rsidRPr="00A259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835" w:type="dxa"/>
          </w:tcPr>
          <w:p w:rsidR="00AC3EB8" w:rsidRDefault="0069772A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такова Н.К.</w:t>
            </w:r>
          </w:p>
        </w:tc>
        <w:tc>
          <w:tcPr>
            <w:tcW w:w="2693" w:type="dxa"/>
          </w:tcPr>
          <w:p w:rsidR="00AC3EB8" w:rsidRPr="00CC3F86" w:rsidRDefault="00465735" w:rsidP="0050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канова Б.А.</w:t>
            </w:r>
          </w:p>
        </w:tc>
        <w:tc>
          <w:tcPr>
            <w:tcW w:w="2919" w:type="dxa"/>
          </w:tcPr>
          <w:p w:rsidR="00AC3EB8" w:rsidRPr="008347C0" w:rsidRDefault="002270A3" w:rsidP="0059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2C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жіліс залы</w:t>
            </w:r>
          </w:p>
        </w:tc>
      </w:tr>
    </w:tbl>
    <w:p w:rsidR="00426E39" w:rsidRPr="00F33552" w:rsidRDefault="00426E39" w:rsidP="00F33552">
      <w:pPr>
        <w:rPr>
          <w:sz w:val="2"/>
          <w:szCs w:val="2"/>
          <w:lang w:val="kk-KZ"/>
        </w:rPr>
      </w:pPr>
      <w:bookmarkStart w:id="0" w:name="_GoBack"/>
      <w:bookmarkEnd w:id="0"/>
    </w:p>
    <w:sectPr w:rsidR="00426E39" w:rsidRPr="00F33552" w:rsidSect="00AC3EB8">
      <w:pgSz w:w="16838" w:h="11906" w:orient="landscape"/>
      <w:pgMar w:top="426" w:right="42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6B"/>
    <w:rsid w:val="0000426B"/>
    <w:rsid w:val="000079C3"/>
    <w:rsid w:val="00015A69"/>
    <w:rsid w:val="00024964"/>
    <w:rsid w:val="00036639"/>
    <w:rsid w:val="000624EB"/>
    <w:rsid w:val="00073266"/>
    <w:rsid w:val="00076D94"/>
    <w:rsid w:val="00076F75"/>
    <w:rsid w:val="00086771"/>
    <w:rsid w:val="00091DD3"/>
    <w:rsid w:val="000A795C"/>
    <w:rsid w:val="000E5E0D"/>
    <w:rsid w:val="00107833"/>
    <w:rsid w:val="001125D7"/>
    <w:rsid w:val="00141C8D"/>
    <w:rsid w:val="00144089"/>
    <w:rsid w:val="001625DB"/>
    <w:rsid w:val="001D18F7"/>
    <w:rsid w:val="001D617B"/>
    <w:rsid w:val="00201879"/>
    <w:rsid w:val="0020363A"/>
    <w:rsid w:val="002270A3"/>
    <w:rsid w:val="00227621"/>
    <w:rsid w:val="0024216F"/>
    <w:rsid w:val="00255A1E"/>
    <w:rsid w:val="0026410F"/>
    <w:rsid w:val="002702F9"/>
    <w:rsid w:val="002C0DA0"/>
    <w:rsid w:val="002C1A3D"/>
    <w:rsid w:val="002D4D18"/>
    <w:rsid w:val="002F0B31"/>
    <w:rsid w:val="0036336A"/>
    <w:rsid w:val="003B12F8"/>
    <w:rsid w:val="003E3BD7"/>
    <w:rsid w:val="003F7921"/>
    <w:rsid w:val="00412AF6"/>
    <w:rsid w:val="00426E39"/>
    <w:rsid w:val="00441A6A"/>
    <w:rsid w:val="0044480F"/>
    <w:rsid w:val="00465735"/>
    <w:rsid w:val="004A2FF6"/>
    <w:rsid w:val="004B45EF"/>
    <w:rsid w:val="00503DDE"/>
    <w:rsid w:val="00507F05"/>
    <w:rsid w:val="0051117A"/>
    <w:rsid w:val="00512A44"/>
    <w:rsid w:val="005764AE"/>
    <w:rsid w:val="00592F58"/>
    <w:rsid w:val="005969DE"/>
    <w:rsid w:val="005A5524"/>
    <w:rsid w:val="005C144B"/>
    <w:rsid w:val="005E5CF0"/>
    <w:rsid w:val="005E7F55"/>
    <w:rsid w:val="0062216A"/>
    <w:rsid w:val="00651EC3"/>
    <w:rsid w:val="00662009"/>
    <w:rsid w:val="00664624"/>
    <w:rsid w:val="00664EA9"/>
    <w:rsid w:val="006967F5"/>
    <w:rsid w:val="0069772A"/>
    <w:rsid w:val="006A02A0"/>
    <w:rsid w:val="006A6768"/>
    <w:rsid w:val="006A735A"/>
    <w:rsid w:val="006E6E37"/>
    <w:rsid w:val="006F1004"/>
    <w:rsid w:val="007134FB"/>
    <w:rsid w:val="00726E23"/>
    <w:rsid w:val="00740F5D"/>
    <w:rsid w:val="007662A6"/>
    <w:rsid w:val="00786FAF"/>
    <w:rsid w:val="007A7997"/>
    <w:rsid w:val="007F5E39"/>
    <w:rsid w:val="00812E9A"/>
    <w:rsid w:val="00841515"/>
    <w:rsid w:val="00842DE5"/>
    <w:rsid w:val="008565D1"/>
    <w:rsid w:val="00857223"/>
    <w:rsid w:val="0087609D"/>
    <w:rsid w:val="008E02E0"/>
    <w:rsid w:val="009357E1"/>
    <w:rsid w:val="00944F46"/>
    <w:rsid w:val="009C0BCA"/>
    <w:rsid w:val="009D23FD"/>
    <w:rsid w:val="00A06A8B"/>
    <w:rsid w:val="00A0706A"/>
    <w:rsid w:val="00A24D79"/>
    <w:rsid w:val="00AA0FA9"/>
    <w:rsid w:val="00AB39D0"/>
    <w:rsid w:val="00AC3219"/>
    <w:rsid w:val="00AC3EB8"/>
    <w:rsid w:val="00AE16DE"/>
    <w:rsid w:val="00AE2B2F"/>
    <w:rsid w:val="00AF04F0"/>
    <w:rsid w:val="00AF3DFE"/>
    <w:rsid w:val="00B052B3"/>
    <w:rsid w:val="00B059C7"/>
    <w:rsid w:val="00B36D4C"/>
    <w:rsid w:val="00B60A1F"/>
    <w:rsid w:val="00BD306E"/>
    <w:rsid w:val="00BD4DFD"/>
    <w:rsid w:val="00BD6920"/>
    <w:rsid w:val="00BE739E"/>
    <w:rsid w:val="00BE7B94"/>
    <w:rsid w:val="00C553EF"/>
    <w:rsid w:val="00C806F8"/>
    <w:rsid w:val="00C913ED"/>
    <w:rsid w:val="00CB45DA"/>
    <w:rsid w:val="00CC3F86"/>
    <w:rsid w:val="00CD17F8"/>
    <w:rsid w:val="00CE3C55"/>
    <w:rsid w:val="00D30261"/>
    <w:rsid w:val="00D40D63"/>
    <w:rsid w:val="00D40E3A"/>
    <w:rsid w:val="00D5119C"/>
    <w:rsid w:val="00D573D2"/>
    <w:rsid w:val="00D74F97"/>
    <w:rsid w:val="00D77ACF"/>
    <w:rsid w:val="00D83B86"/>
    <w:rsid w:val="00DF0DC1"/>
    <w:rsid w:val="00E10C86"/>
    <w:rsid w:val="00E179B7"/>
    <w:rsid w:val="00E531C3"/>
    <w:rsid w:val="00E5728B"/>
    <w:rsid w:val="00E645A7"/>
    <w:rsid w:val="00EB536C"/>
    <w:rsid w:val="00EB65C0"/>
    <w:rsid w:val="00ED7781"/>
    <w:rsid w:val="00EF0705"/>
    <w:rsid w:val="00F04C9F"/>
    <w:rsid w:val="00F2592B"/>
    <w:rsid w:val="00F33552"/>
    <w:rsid w:val="00F33B3E"/>
    <w:rsid w:val="00F366C2"/>
    <w:rsid w:val="00F60EA1"/>
    <w:rsid w:val="00FA7C2F"/>
    <w:rsid w:val="00FD082E"/>
    <w:rsid w:val="00FD5FB5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9E267-5621-489A-AF38-9ECE5905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E5F1-B778-447D-94F3-EFBB1B5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М.Л.</cp:lastModifiedBy>
  <cp:revision>3</cp:revision>
  <cp:lastPrinted>2026-04-02T06:35:00Z</cp:lastPrinted>
  <dcterms:created xsi:type="dcterms:W3CDTF">2026-04-02T14:44:00Z</dcterms:created>
  <dcterms:modified xsi:type="dcterms:W3CDTF">2026-04-02T14:49:00Z</dcterms:modified>
</cp:coreProperties>
</file>